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8" w:type="pct"/>
        <w:tblLook w:val="01E0" w:firstRow="1" w:lastRow="1" w:firstColumn="1" w:lastColumn="1" w:noHBand="0" w:noVBand="0"/>
      </w:tblPr>
      <w:tblGrid>
        <w:gridCol w:w="4516"/>
        <w:gridCol w:w="5267"/>
      </w:tblGrid>
      <w:tr w:rsidR="00A056E0" w:rsidRPr="00C47956" w:rsidTr="00161794">
        <w:tc>
          <w:tcPr>
            <w:tcW w:w="2043" w:type="pct"/>
            <w:shd w:val="clear" w:color="auto" w:fill="auto"/>
          </w:tcPr>
          <w:p w:rsidR="00A056E0" w:rsidRPr="00C47956" w:rsidRDefault="00A056E0" w:rsidP="0016179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BỘ GIÁO DỤC VÀ ĐÀO TẠO</w:t>
            </w:r>
          </w:p>
          <w:p w:rsidR="00A056E0" w:rsidRPr="00C47956" w:rsidRDefault="00A056E0" w:rsidP="00161794">
            <w:pPr>
              <w:jc w:val="center"/>
              <w:rPr>
                <w:b/>
                <w:bCs/>
                <w:sz w:val="22"/>
              </w:rPr>
            </w:pPr>
            <w:bookmarkStart w:id="0" w:name="_GoBack"/>
            <w:bookmarkEnd w:id="0"/>
            <w:r w:rsidRPr="00C47956">
              <w:rPr>
                <w:b/>
                <w:bCs/>
                <w:sz w:val="22"/>
              </w:rPr>
              <w:t>HỘI ĐỒNG COI THI</w:t>
            </w:r>
            <w:r>
              <w:rPr>
                <w:b/>
                <w:bCs/>
                <w:sz w:val="22"/>
              </w:rPr>
              <w:t>: {</w:t>
            </w:r>
            <w:proofErr w:type="spellStart"/>
            <w:r>
              <w:rPr>
                <w:b/>
                <w:bCs/>
                <w:sz w:val="22"/>
              </w:rPr>
              <w:t>ct</w:t>
            </w:r>
            <w:proofErr w:type="spellEnd"/>
            <w:r>
              <w:rPr>
                <w:b/>
                <w:bCs/>
                <w:sz w:val="22"/>
              </w:rPr>
              <w:t>}</w:t>
            </w:r>
          </w:p>
          <w:p w:rsidR="00A056E0" w:rsidRPr="00C47956" w:rsidRDefault="00A056E0" w:rsidP="00161794">
            <w:pPr>
              <w:jc w:val="center"/>
              <w:rPr>
                <w:bCs/>
                <w:sz w:val="22"/>
              </w:rPr>
            </w:pPr>
          </w:p>
          <w:p w:rsidR="00A056E0" w:rsidRPr="00C47956" w:rsidRDefault="00A056E0" w:rsidP="0016179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Ỳ THI </w:t>
            </w:r>
            <w:r w:rsidRPr="00C47956">
              <w:rPr>
                <w:b/>
                <w:bCs/>
                <w:sz w:val="22"/>
              </w:rPr>
              <w:t>THPT</w:t>
            </w:r>
            <w:r>
              <w:rPr>
                <w:b/>
                <w:bCs/>
                <w:sz w:val="22"/>
              </w:rPr>
              <w:t xml:space="preserve"> QUỐC GIA NĂM 2015</w:t>
            </w:r>
            <w:r w:rsidRPr="00C47956">
              <w:rPr>
                <w:b/>
                <w:bCs/>
                <w:sz w:val="22"/>
              </w:rPr>
              <w:t xml:space="preserve"> </w:t>
            </w:r>
          </w:p>
          <w:p w:rsidR="00A056E0" w:rsidRPr="00C47956" w:rsidRDefault="00A056E0" w:rsidP="00161794">
            <w:pPr>
              <w:jc w:val="center"/>
              <w:rPr>
                <w:sz w:val="22"/>
              </w:rPr>
            </w:pPr>
          </w:p>
        </w:tc>
        <w:tc>
          <w:tcPr>
            <w:tcW w:w="2382" w:type="pct"/>
            <w:shd w:val="clear" w:color="auto" w:fill="auto"/>
          </w:tcPr>
          <w:p w:rsidR="00A056E0" w:rsidRPr="00D163DF" w:rsidRDefault="00A056E0" w:rsidP="00161794">
            <w:pPr>
              <w:jc w:val="center"/>
              <w:rPr>
                <w:b/>
                <w:bCs/>
                <w:sz w:val="40"/>
                <w:szCs w:val="40"/>
              </w:rPr>
            </w:pPr>
            <w:r w:rsidRPr="00D163DF">
              <w:rPr>
                <w:b/>
                <w:bCs/>
                <w:sz w:val="40"/>
                <w:szCs w:val="40"/>
              </w:rPr>
              <w:t>PHÒNG THI SỐ {</w:t>
            </w:r>
            <w:proofErr w:type="spellStart"/>
            <w:r w:rsidRPr="00D163DF">
              <w:rPr>
                <w:b/>
                <w:bCs/>
                <w:sz w:val="40"/>
                <w:szCs w:val="40"/>
              </w:rPr>
              <w:t>pt</w:t>
            </w:r>
            <w:proofErr w:type="spellEnd"/>
            <w:r w:rsidRPr="00D163DF">
              <w:rPr>
                <w:b/>
                <w:bCs/>
                <w:sz w:val="40"/>
                <w:szCs w:val="40"/>
              </w:rPr>
              <w:t>}</w:t>
            </w:r>
          </w:p>
          <w:p w:rsidR="00A056E0" w:rsidRPr="00D163DF" w:rsidRDefault="00A056E0" w:rsidP="00161794">
            <w:pPr>
              <w:jc w:val="center"/>
              <w:rPr>
                <w:sz w:val="28"/>
                <w:szCs w:val="28"/>
              </w:rPr>
            </w:pPr>
            <w:proofErr w:type="spellStart"/>
            <w:r w:rsidRPr="00D163DF">
              <w:rPr>
                <w:sz w:val="28"/>
                <w:szCs w:val="28"/>
              </w:rPr>
              <w:t>Môn</w:t>
            </w:r>
            <w:proofErr w:type="spellEnd"/>
            <w:r w:rsidRPr="00D163DF">
              <w:rPr>
                <w:sz w:val="28"/>
                <w:szCs w:val="28"/>
              </w:rPr>
              <w:t xml:space="preserve"> </w:t>
            </w:r>
            <w:proofErr w:type="spellStart"/>
            <w:r w:rsidRPr="00D163DF">
              <w:rPr>
                <w:sz w:val="28"/>
                <w:szCs w:val="28"/>
              </w:rPr>
              <w:t>thi</w:t>
            </w:r>
            <w:proofErr w:type="spellEnd"/>
            <w:r w:rsidRPr="00D163DF">
              <w:rPr>
                <w:sz w:val="28"/>
                <w:szCs w:val="28"/>
              </w:rPr>
              <w:t>: {</w:t>
            </w:r>
            <w:proofErr w:type="spellStart"/>
            <w:r w:rsidRPr="00D163DF">
              <w:rPr>
                <w:sz w:val="28"/>
                <w:szCs w:val="28"/>
              </w:rPr>
              <w:t>mt</w:t>
            </w:r>
            <w:proofErr w:type="spellEnd"/>
            <w:r w:rsidRPr="00D163DF">
              <w:rPr>
                <w:sz w:val="28"/>
                <w:szCs w:val="28"/>
              </w:rPr>
              <w:t>}</w:t>
            </w:r>
          </w:p>
          <w:p w:rsidR="00A056E0" w:rsidRDefault="00A056E0" w:rsidP="00161794">
            <w:pPr>
              <w:jc w:val="center"/>
              <w:rPr>
                <w:sz w:val="28"/>
                <w:szCs w:val="28"/>
              </w:rPr>
            </w:pPr>
            <w:proofErr w:type="spellStart"/>
            <w:r w:rsidRPr="00D163DF">
              <w:rPr>
                <w:sz w:val="28"/>
                <w:szCs w:val="28"/>
              </w:rPr>
              <w:t>Điểm</w:t>
            </w:r>
            <w:proofErr w:type="spellEnd"/>
            <w:r w:rsidRPr="00D163DF">
              <w:rPr>
                <w:sz w:val="28"/>
                <w:szCs w:val="28"/>
              </w:rPr>
              <w:t xml:space="preserve"> </w:t>
            </w:r>
            <w:proofErr w:type="spellStart"/>
            <w:r w:rsidRPr="00D163DF">
              <w:rPr>
                <w:sz w:val="28"/>
                <w:szCs w:val="28"/>
              </w:rPr>
              <w:t>thi</w:t>
            </w:r>
            <w:proofErr w:type="spellEnd"/>
            <w:r w:rsidRPr="00D163DF">
              <w:rPr>
                <w:sz w:val="28"/>
                <w:szCs w:val="28"/>
              </w:rPr>
              <w:t>: {</w:t>
            </w:r>
            <w:proofErr w:type="spellStart"/>
            <w:r w:rsidRPr="00D163DF">
              <w:rPr>
                <w:sz w:val="28"/>
                <w:szCs w:val="28"/>
              </w:rPr>
              <w:t>dt</w:t>
            </w:r>
            <w:proofErr w:type="spellEnd"/>
            <w:r w:rsidRPr="00D163DF">
              <w:rPr>
                <w:sz w:val="28"/>
                <w:szCs w:val="28"/>
              </w:rPr>
              <w:t>}</w:t>
            </w:r>
          </w:p>
          <w:p w:rsidR="009218FA" w:rsidRDefault="009218FA" w:rsidP="00161794">
            <w:pPr>
              <w:jc w:val="center"/>
              <w:rPr>
                <w:sz w:val="28"/>
                <w:szCs w:val="28"/>
              </w:rPr>
            </w:pPr>
          </w:p>
          <w:p w:rsidR="009218FA" w:rsidRPr="00C47956" w:rsidRDefault="009218FA" w:rsidP="00161794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916"/>
        <w:gridCol w:w="1915"/>
        <w:gridCol w:w="1915"/>
        <w:gridCol w:w="1915"/>
      </w:tblGrid>
      <w:tr w:rsidR="00A056E0" w:rsidRPr="009218FA" w:rsidTr="00AF7F3F">
        <w:trPr>
          <w:cantSplit/>
          <w:jc w:val="center"/>
        </w:trPr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</w:tr>
      <w:tr w:rsidR="00A056E0" w:rsidRPr="009218FA" w:rsidTr="00AF7F3F">
        <w:trPr>
          <w:cantSplit/>
          <w:jc w:val="center"/>
        </w:trPr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</w:tr>
      <w:tr w:rsidR="00A056E0" w:rsidRPr="009218FA" w:rsidTr="00AF7F3F">
        <w:trPr>
          <w:cantSplit/>
          <w:jc w:val="center"/>
        </w:trPr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A056E0" w:rsidRPr="009218FA" w:rsidRDefault="00A056E0" w:rsidP="00AF7F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56E0" w:rsidRDefault="00A056E0" w:rsidP="00A056E0"/>
    <w:p w:rsidR="00A056E0" w:rsidRPr="009D1C6F" w:rsidRDefault="00A056E0" w:rsidP="00A056E0">
      <w:pPr>
        <w:ind w:left="4320" w:hanging="4320"/>
        <w:rPr>
          <w:i/>
        </w:rPr>
      </w:pPr>
      <w:proofErr w:type="spellStart"/>
      <w:r w:rsidRPr="009D1C6F">
        <w:rPr>
          <w:i/>
        </w:rPr>
        <w:t>Danh</w:t>
      </w:r>
      <w:proofErr w:type="spellEnd"/>
      <w:r w:rsidRPr="009D1C6F">
        <w:rPr>
          <w:i/>
        </w:rPr>
        <w:t xml:space="preserve"> </w:t>
      </w:r>
      <w:proofErr w:type="spellStart"/>
      <w:r w:rsidRPr="009D1C6F">
        <w:rPr>
          <w:i/>
        </w:rPr>
        <w:t>sách</w:t>
      </w:r>
      <w:proofErr w:type="spellEnd"/>
      <w:r w:rsidRPr="009D1C6F">
        <w:rPr>
          <w:i/>
        </w:rPr>
        <w:t xml:space="preserve"> </w:t>
      </w:r>
      <w:proofErr w:type="spellStart"/>
      <w:r w:rsidRPr="009D1C6F">
        <w:rPr>
          <w:i/>
        </w:rPr>
        <w:t>này</w:t>
      </w:r>
      <w:proofErr w:type="spellEnd"/>
      <w:r w:rsidRPr="009D1C6F">
        <w:rPr>
          <w:i/>
        </w:rPr>
        <w:t xml:space="preserve"> </w:t>
      </w:r>
      <w:proofErr w:type="spellStart"/>
      <w:r w:rsidRPr="009D1C6F">
        <w:rPr>
          <w:i/>
        </w:rPr>
        <w:t>có</w:t>
      </w:r>
      <w:proofErr w:type="spellEnd"/>
      <w:r w:rsidRPr="009D1C6F">
        <w:rPr>
          <w:i/>
        </w:rPr>
        <w:t xml:space="preserve"> </w:t>
      </w:r>
      <w:r>
        <w:rPr>
          <w:b/>
          <w:i/>
        </w:rPr>
        <w:t>{</w:t>
      </w:r>
      <w:proofErr w:type="spellStart"/>
      <w:r>
        <w:rPr>
          <w:b/>
          <w:i/>
        </w:rPr>
        <w:t>ts</w:t>
      </w:r>
      <w:proofErr w:type="spellEnd"/>
      <w:r>
        <w:rPr>
          <w:b/>
          <w:i/>
        </w:rPr>
        <w:t>}</w:t>
      </w:r>
      <w:r>
        <w:rPr>
          <w:i/>
        </w:rPr>
        <w:t xml:space="preserve"> </w:t>
      </w:r>
      <w:proofErr w:type="spellStart"/>
      <w:r w:rsidRPr="009D1C6F">
        <w:rPr>
          <w:i/>
        </w:rPr>
        <w:t>thí</w:t>
      </w:r>
      <w:proofErr w:type="spellEnd"/>
      <w:r w:rsidRPr="009D1C6F">
        <w:rPr>
          <w:i/>
        </w:rPr>
        <w:t xml:space="preserve"> </w:t>
      </w:r>
      <w:proofErr w:type="spellStart"/>
      <w:r w:rsidRPr="009D1C6F">
        <w:rPr>
          <w:i/>
        </w:rPr>
        <w:t>sinh</w:t>
      </w:r>
      <w:proofErr w:type="spellEnd"/>
      <w:r w:rsidRPr="009D1C6F">
        <w:rPr>
          <w:i/>
        </w:rPr>
        <w:t xml:space="preserve">                        </w:t>
      </w:r>
      <w:r>
        <w:rPr>
          <w:i/>
        </w:rPr>
        <w:t xml:space="preserve">                    ………., </w:t>
      </w:r>
      <w:proofErr w:type="spellStart"/>
      <w:proofErr w:type="gramStart"/>
      <w:r>
        <w:rPr>
          <w:i/>
        </w:rPr>
        <w:t>n</w:t>
      </w:r>
      <w:r w:rsidRPr="009D1C6F">
        <w:rPr>
          <w:i/>
        </w:rPr>
        <w:t>gày</w:t>
      </w:r>
      <w:proofErr w:type="spellEnd"/>
      <w:r w:rsidRPr="009D1C6F">
        <w:rPr>
          <w:i/>
        </w:rPr>
        <w:t xml:space="preserve"> ........</w:t>
      </w:r>
      <w:proofErr w:type="gramEnd"/>
      <w:r w:rsidRPr="009D1C6F">
        <w:rPr>
          <w:i/>
        </w:rPr>
        <w:t xml:space="preserve"> </w:t>
      </w:r>
      <w:proofErr w:type="spellStart"/>
      <w:proofErr w:type="gramStart"/>
      <w:r w:rsidRPr="009D1C6F">
        <w:rPr>
          <w:i/>
        </w:rPr>
        <w:t>tháng</w:t>
      </w:r>
      <w:proofErr w:type="spellEnd"/>
      <w:r w:rsidRPr="009D1C6F">
        <w:rPr>
          <w:i/>
        </w:rPr>
        <w:t xml:space="preserve"> .....</w:t>
      </w:r>
      <w:proofErr w:type="gramEnd"/>
      <w:r w:rsidRPr="009D1C6F">
        <w:rPr>
          <w:i/>
        </w:rPr>
        <w:t xml:space="preserve"> </w:t>
      </w:r>
      <w:proofErr w:type="spellStart"/>
      <w:proofErr w:type="gramStart"/>
      <w:r w:rsidRPr="009D1C6F">
        <w:rPr>
          <w:i/>
        </w:rPr>
        <w:t>năm</w:t>
      </w:r>
      <w:proofErr w:type="spellEnd"/>
      <w:proofErr w:type="gramEnd"/>
      <w:r w:rsidRPr="009D1C6F">
        <w:rPr>
          <w:i/>
        </w:rPr>
        <w:t xml:space="preserve"> </w:t>
      </w:r>
      <w:r>
        <w:rPr>
          <w:i/>
        </w:rPr>
        <w:t>2015</w:t>
      </w:r>
    </w:p>
    <w:p w:rsidR="00A056E0" w:rsidRPr="009D1C6F" w:rsidRDefault="00A056E0" w:rsidP="00A056E0">
      <w:pPr>
        <w:ind w:left="4320"/>
        <w:jc w:val="center"/>
        <w:rPr>
          <w:b/>
          <w:bCs/>
        </w:rPr>
      </w:pPr>
      <w:r>
        <w:rPr>
          <w:b/>
          <w:bCs/>
        </w:rPr>
        <w:t xml:space="preserve">                   </w:t>
      </w:r>
      <w:r w:rsidRPr="009D1C6F">
        <w:rPr>
          <w:b/>
          <w:bCs/>
        </w:rPr>
        <w:t>CHỦ TỊCH</w:t>
      </w:r>
      <w:r>
        <w:rPr>
          <w:b/>
          <w:bCs/>
        </w:rPr>
        <w:t xml:space="preserve"> HỘI ĐỒNG COI THI </w:t>
      </w:r>
    </w:p>
    <w:p w:rsidR="00A056E0" w:rsidRPr="009D1C6F" w:rsidRDefault="00A056E0" w:rsidP="00A056E0">
      <w:pPr>
        <w:ind w:left="4320"/>
        <w:jc w:val="center"/>
        <w:rPr>
          <w:i/>
        </w:rPr>
      </w:pPr>
      <w:r>
        <w:rPr>
          <w:i/>
        </w:rPr>
        <w:t xml:space="preserve">                         </w:t>
      </w:r>
      <w:r w:rsidRPr="009D1C6F">
        <w:rPr>
          <w:i/>
        </w:rPr>
        <w:t>(</w:t>
      </w:r>
      <w:proofErr w:type="spellStart"/>
      <w:r w:rsidRPr="009D1C6F">
        <w:rPr>
          <w:i/>
        </w:rPr>
        <w:t>Ký</w:t>
      </w:r>
      <w:proofErr w:type="spellEnd"/>
      <w:r w:rsidRPr="009D1C6F">
        <w:rPr>
          <w:i/>
        </w:rPr>
        <w:t xml:space="preserve"> </w:t>
      </w:r>
      <w:proofErr w:type="spellStart"/>
      <w:r w:rsidRPr="009D1C6F">
        <w:rPr>
          <w:i/>
        </w:rPr>
        <w:t>tên</w:t>
      </w:r>
      <w:proofErr w:type="spellEnd"/>
      <w:r w:rsidRPr="009D1C6F">
        <w:rPr>
          <w:i/>
        </w:rPr>
        <w:t xml:space="preserve"> </w:t>
      </w:r>
      <w:proofErr w:type="spellStart"/>
      <w:r w:rsidRPr="009D1C6F">
        <w:rPr>
          <w:i/>
        </w:rPr>
        <w:t>và</w:t>
      </w:r>
      <w:proofErr w:type="spellEnd"/>
      <w:r w:rsidRPr="009D1C6F">
        <w:rPr>
          <w:i/>
        </w:rPr>
        <w:t xml:space="preserve"> </w:t>
      </w:r>
      <w:proofErr w:type="spellStart"/>
      <w:r w:rsidRPr="009D1C6F">
        <w:rPr>
          <w:i/>
        </w:rPr>
        <w:t>đóng</w:t>
      </w:r>
      <w:proofErr w:type="spellEnd"/>
      <w:r w:rsidRPr="009D1C6F">
        <w:rPr>
          <w:i/>
        </w:rPr>
        <w:t xml:space="preserve"> </w:t>
      </w:r>
      <w:proofErr w:type="spellStart"/>
      <w:r w:rsidRPr="009D1C6F">
        <w:rPr>
          <w:i/>
        </w:rPr>
        <w:t>dấu</w:t>
      </w:r>
      <w:proofErr w:type="spellEnd"/>
      <w:r w:rsidRPr="009D1C6F">
        <w:rPr>
          <w:i/>
        </w:rPr>
        <w:t>)</w:t>
      </w:r>
    </w:p>
    <w:p w:rsidR="0086252F" w:rsidRPr="00A056E0" w:rsidRDefault="0086252F" w:rsidP="00A056E0"/>
    <w:sectPr w:rsidR="0086252F" w:rsidRPr="00A056E0" w:rsidSect="00C76B2D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6B" w:rsidRDefault="00F6536B" w:rsidP="00FA3D5A">
      <w:r>
        <w:separator/>
      </w:r>
    </w:p>
  </w:endnote>
  <w:endnote w:type="continuationSeparator" w:id="0">
    <w:p w:rsidR="00F6536B" w:rsidRDefault="00F6536B" w:rsidP="00F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6B" w:rsidRDefault="00F6536B" w:rsidP="00FA3D5A">
      <w:r>
        <w:separator/>
      </w:r>
    </w:p>
  </w:footnote>
  <w:footnote w:type="continuationSeparator" w:id="0">
    <w:p w:rsidR="00F6536B" w:rsidRDefault="00F6536B" w:rsidP="00FA3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D1"/>
    <w:rsid w:val="000624B9"/>
    <w:rsid w:val="000728AA"/>
    <w:rsid w:val="00084FF6"/>
    <w:rsid w:val="00096FFC"/>
    <w:rsid w:val="000A3D9C"/>
    <w:rsid w:val="000B5B7B"/>
    <w:rsid w:val="000C023F"/>
    <w:rsid w:val="000C1266"/>
    <w:rsid w:val="000C472F"/>
    <w:rsid w:val="000F2646"/>
    <w:rsid w:val="0010024A"/>
    <w:rsid w:val="00103ABD"/>
    <w:rsid w:val="00124279"/>
    <w:rsid w:val="00126F3F"/>
    <w:rsid w:val="00145B64"/>
    <w:rsid w:val="00146EC7"/>
    <w:rsid w:val="00151787"/>
    <w:rsid w:val="0015266E"/>
    <w:rsid w:val="001715D2"/>
    <w:rsid w:val="00183B9C"/>
    <w:rsid w:val="00192F04"/>
    <w:rsid w:val="001A12BA"/>
    <w:rsid w:val="001E02C8"/>
    <w:rsid w:val="002118A9"/>
    <w:rsid w:val="002140AA"/>
    <w:rsid w:val="00215CAE"/>
    <w:rsid w:val="0021619D"/>
    <w:rsid w:val="002259CA"/>
    <w:rsid w:val="00236AD2"/>
    <w:rsid w:val="00247914"/>
    <w:rsid w:val="002709FE"/>
    <w:rsid w:val="00275B2E"/>
    <w:rsid w:val="00287C85"/>
    <w:rsid w:val="00290BDD"/>
    <w:rsid w:val="0029184F"/>
    <w:rsid w:val="00294D57"/>
    <w:rsid w:val="00296784"/>
    <w:rsid w:val="002C57AD"/>
    <w:rsid w:val="002F2743"/>
    <w:rsid w:val="002F3B41"/>
    <w:rsid w:val="002F71E2"/>
    <w:rsid w:val="00372694"/>
    <w:rsid w:val="00382B0C"/>
    <w:rsid w:val="00384EF5"/>
    <w:rsid w:val="00386368"/>
    <w:rsid w:val="003A2B3B"/>
    <w:rsid w:val="003E0EDD"/>
    <w:rsid w:val="003E5AC3"/>
    <w:rsid w:val="003E794A"/>
    <w:rsid w:val="003F7EBF"/>
    <w:rsid w:val="004032A1"/>
    <w:rsid w:val="00415FA9"/>
    <w:rsid w:val="00417AB5"/>
    <w:rsid w:val="00433620"/>
    <w:rsid w:val="00435280"/>
    <w:rsid w:val="00460361"/>
    <w:rsid w:val="004726C5"/>
    <w:rsid w:val="00474490"/>
    <w:rsid w:val="004A259B"/>
    <w:rsid w:val="004A696A"/>
    <w:rsid w:val="004A6B7B"/>
    <w:rsid w:val="004B211E"/>
    <w:rsid w:val="004D6C47"/>
    <w:rsid w:val="00505E1E"/>
    <w:rsid w:val="00506D95"/>
    <w:rsid w:val="00521175"/>
    <w:rsid w:val="005219E5"/>
    <w:rsid w:val="00527620"/>
    <w:rsid w:val="00527E58"/>
    <w:rsid w:val="0053253F"/>
    <w:rsid w:val="0053336A"/>
    <w:rsid w:val="00535FB3"/>
    <w:rsid w:val="00541918"/>
    <w:rsid w:val="00555C6B"/>
    <w:rsid w:val="005622BC"/>
    <w:rsid w:val="00565655"/>
    <w:rsid w:val="00573C32"/>
    <w:rsid w:val="00595C5F"/>
    <w:rsid w:val="00595E02"/>
    <w:rsid w:val="005F0970"/>
    <w:rsid w:val="00601616"/>
    <w:rsid w:val="0069497B"/>
    <w:rsid w:val="006D7B02"/>
    <w:rsid w:val="006E4AE9"/>
    <w:rsid w:val="0070053B"/>
    <w:rsid w:val="00741118"/>
    <w:rsid w:val="0074332B"/>
    <w:rsid w:val="00763EA9"/>
    <w:rsid w:val="007862F1"/>
    <w:rsid w:val="007A3077"/>
    <w:rsid w:val="007B4C85"/>
    <w:rsid w:val="007B6999"/>
    <w:rsid w:val="007C25BF"/>
    <w:rsid w:val="007D4054"/>
    <w:rsid w:val="00801529"/>
    <w:rsid w:val="00803EB3"/>
    <w:rsid w:val="008100AE"/>
    <w:rsid w:val="0081157E"/>
    <w:rsid w:val="008318CD"/>
    <w:rsid w:val="008333FB"/>
    <w:rsid w:val="00836E12"/>
    <w:rsid w:val="00837E74"/>
    <w:rsid w:val="008434D9"/>
    <w:rsid w:val="0086252F"/>
    <w:rsid w:val="008A19E3"/>
    <w:rsid w:val="008A5A1D"/>
    <w:rsid w:val="008B01C4"/>
    <w:rsid w:val="008B0EF4"/>
    <w:rsid w:val="008B77DE"/>
    <w:rsid w:val="008E74A6"/>
    <w:rsid w:val="008F531E"/>
    <w:rsid w:val="009218FA"/>
    <w:rsid w:val="0092438F"/>
    <w:rsid w:val="00931B71"/>
    <w:rsid w:val="00934688"/>
    <w:rsid w:val="00934B40"/>
    <w:rsid w:val="00936C56"/>
    <w:rsid w:val="0094038E"/>
    <w:rsid w:val="0094499A"/>
    <w:rsid w:val="00945CC7"/>
    <w:rsid w:val="00952932"/>
    <w:rsid w:val="0098353E"/>
    <w:rsid w:val="0098464B"/>
    <w:rsid w:val="009A33A2"/>
    <w:rsid w:val="009D42C7"/>
    <w:rsid w:val="009E2A98"/>
    <w:rsid w:val="009F5D61"/>
    <w:rsid w:val="00A056E0"/>
    <w:rsid w:val="00A15801"/>
    <w:rsid w:val="00A42244"/>
    <w:rsid w:val="00A70923"/>
    <w:rsid w:val="00A83D2A"/>
    <w:rsid w:val="00AA2C07"/>
    <w:rsid w:val="00AA5441"/>
    <w:rsid w:val="00AD7167"/>
    <w:rsid w:val="00AE78C8"/>
    <w:rsid w:val="00AF2246"/>
    <w:rsid w:val="00AF3DC6"/>
    <w:rsid w:val="00AF7F3F"/>
    <w:rsid w:val="00B1173B"/>
    <w:rsid w:val="00B52E2D"/>
    <w:rsid w:val="00B656DA"/>
    <w:rsid w:val="00B87C31"/>
    <w:rsid w:val="00B95954"/>
    <w:rsid w:val="00BA464F"/>
    <w:rsid w:val="00BC3449"/>
    <w:rsid w:val="00BD132B"/>
    <w:rsid w:val="00BD1569"/>
    <w:rsid w:val="00BF1EC8"/>
    <w:rsid w:val="00BF3BAF"/>
    <w:rsid w:val="00C03AA4"/>
    <w:rsid w:val="00C22D0B"/>
    <w:rsid w:val="00C23538"/>
    <w:rsid w:val="00C31048"/>
    <w:rsid w:val="00C33EA3"/>
    <w:rsid w:val="00C46A1C"/>
    <w:rsid w:val="00C47D60"/>
    <w:rsid w:val="00C76B2D"/>
    <w:rsid w:val="00C8536D"/>
    <w:rsid w:val="00C97D2C"/>
    <w:rsid w:val="00CC0346"/>
    <w:rsid w:val="00CE7EFC"/>
    <w:rsid w:val="00D06CF1"/>
    <w:rsid w:val="00D163DF"/>
    <w:rsid w:val="00D44AA7"/>
    <w:rsid w:val="00D45707"/>
    <w:rsid w:val="00D636D2"/>
    <w:rsid w:val="00D64704"/>
    <w:rsid w:val="00D718BD"/>
    <w:rsid w:val="00D722A9"/>
    <w:rsid w:val="00D8752A"/>
    <w:rsid w:val="00DA6EF5"/>
    <w:rsid w:val="00DB7F0F"/>
    <w:rsid w:val="00DC2B3F"/>
    <w:rsid w:val="00DD4E4B"/>
    <w:rsid w:val="00DE78C6"/>
    <w:rsid w:val="00DF1370"/>
    <w:rsid w:val="00E06878"/>
    <w:rsid w:val="00E166C5"/>
    <w:rsid w:val="00E2269C"/>
    <w:rsid w:val="00E3465A"/>
    <w:rsid w:val="00E437B8"/>
    <w:rsid w:val="00E60C59"/>
    <w:rsid w:val="00E844CE"/>
    <w:rsid w:val="00EA5B0B"/>
    <w:rsid w:val="00EB4996"/>
    <w:rsid w:val="00EB7960"/>
    <w:rsid w:val="00EB79D3"/>
    <w:rsid w:val="00EE73CA"/>
    <w:rsid w:val="00F16385"/>
    <w:rsid w:val="00F36100"/>
    <w:rsid w:val="00F427DC"/>
    <w:rsid w:val="00F44622"/>
    <w:rsid w:val="00F45645"/>
    <w:rsid w:val="00F6536B"/>
    <w:rsid w:val="00F71403"/>
    <w:rsid w:val="00F757F0"/>
    <w:rsid w:val="00F8245B"/>
    <w:rsid w:val="00F858A1"/>
    <w:rsid w:val="00FA3D5A"/>
    <w:rsid w:val="00FB269F"/>
    <w:rsid w:val="00FC49B4"/>
    <w:rsid w:val="00FF259D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EB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D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D5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EB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D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D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24B-E167-41E4-AF45-0F7EE67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LV3</dc:creator>
  <cp:keywords/>
  <dc:description/>
  <cp:lastModifiedBy>ThuongLV3</cp:lastModifiedBy>
  <cp:revision>157</cp:revision>
  <dcterms:created xsi:type="dcterms:W3CDTF">2015-01-28T01:50:00Z</dcterms:created>
  <dcterms:modified xsi:type="dcterms:W3CDTF">2015-02-12T06:52:00Z</dcterms:modified>
</cp:coreProperties>
</file>